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90-2025-QEO-Q_2317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汇得新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嘉兴市平湖市独山港镇振港路567号第四幢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嘉兴市平湖市独山港镇振港路567号第四幢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聚氨酯制件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聚氨酯制件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聚氨酯制件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周文廷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137057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645409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